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sz w:val="32"/>
        </w:rPr>
        <w:id w:val="725881671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409F6001" w14:textId="08731AAA" w:rsidR="005C7C4B" w:rsidRPr="00281AA0" w:rsidRDefault="00FA5F33" w:rsidP="00281AA0">
          <w:pPr>
            <w:pStyle w:val="NoSpacing"/>
            <w:jc w:val="center"/>
            <w:rPr>
              <w:sz w:val="36"/>
            </w:rPr>
          </w:pPr>
          <w:r w:rsidRPr="00281AA0">
            <w:rPr>
              <w:sz w:val="36"/>
            </w:rPr>
            <w:t xml:space="preserve">Drill- </w:t>
          </w:r>
          <w:r w:rsidR="00977FC3">
            <w:rPr>
              <w:sz w:val="36"/>
            </w:rPr>
            <w:t>Foundering/ Grounding</w:t>
          </w:r>
        </w:p>
        <w:p w14:paraId="65FC2B80" w14:textId="0F57B51F" w:rsidR="00CA3E12" w:rsidRPr="00D30CF9" w:rsidRDefault="009F4247" w:rsidP="002E144C">
          <w:pPr>
            <w:jc w:val="center"/>
            <w:rPr>
              <w:rFonts w:ascii="Arial" w:hAnsi="Arial" w:cs="Arial"/>
              <w:i/>
              <w:iCs/>
              <w:color w:val="53758D"/>
              <w:sz w:val="28"/>
              <w:szCs w:val="28"/>
            </w:rPr>
          </w:pPr>
          <w:r w:rsidRPr="00D30CF9">
            <w:rPr>
              <w:rFonts w:ascii="Arial" w:hAnsi="Arial" w:cs="Arial"/>
              <w:i/>
              <w:iCs/>
              <w:color w:val="53758D"/>
              <w:sz w:val="28"/>
              <w:szCs w:val="28"/>
            </w:rPr>
            <w:t xml:space="preserve">Marine Operations </w:t>
          </w:r>
        </w:p>
        <w:tbl>
          <w:tblPr>
            <w:tblStyle w:val="TableGrid11"/>
            <w:tblW w:w="10350" w:type="dxa"/>
            <w:tblInd w:w="-252" w:type="dxa"/>
            <w:tblLook w:val="04A0" w:firstRow="1" w:lastRow="0" w:firstColumn="1" w:lastColumn="0" w:noHBand="0" w:noVBand="1"/>
          </w:tblPr>
          <w:tblGrid>
            <w:gridCol w:w="1350"/>
            <w:gridCol w:w="1440"/>
            <w:gridCol w:w="534"/>
            <w:gridCol w:w="3513"/>
            <w:gridCol w:w="3513"/>
          </w:tblGrid>
          <w:tr w:rsidR="00B46346" w14:paraId="2DE61842" w14:textId="77777777" w:rsidTr="00471EF1">
            <w:tc>
              <w:tcPr>
                <w:tcW w:w="3324" w:type="dxa"/>
                <w:gridSpan w:val="3"/>
                <w:shd w:val="clear" w:color="auto" w:fill="BDD6EE" w:themeFill="accent5" w:themeFillTint="66"/>
                <w:vAlign w:val="bottom"/>
              </w:tcPr>
              <w:p w14:paraId="7B016765" w14:textId="7BB79B17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>Vessel Name</w:t>
                </w:r>
              </w:p>
            </w:tc>
            <w:tc>
              <w:tcPr>
                <w:tcW w:w="3513" w:type="dxa"/>
                <w:shd w:val="clear" w:color="auto" w:fill="BDD6EE" w:themeFill="accent5" w:themeFillTint="66"/>
                <w:vAlign w:val="bottom"/>
              </w:tcPr>
              <w:p w14:paraId="4B440252" w14:textId="77777777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>Date (01-January-2020)</w:t>
                </w:r>
              </w:p>
            </w:tc>
            <w:tc>
              <w:tcPr>
                <w:tcW w:w="3513" w:type="dxa"/>
                <w:shd w:val="clear" w:color="auto" w:fill="BDD6EE" w:themeFill="accent5" w:themeFillTint="66"/>
                <w:vAlign w:val="bottom"/>
              </w:tcPr>
              <w:p w14:paraId="7FE87DC8" w14:textId="1428D72D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>Name of person conducting the drill (PRINT)</w:t>
                </w:r>
              </w:p>
            </w:tc>
          </w:tr>
          <w:tr w:rsidR="00B46346" w14:paraId="790249A3" w14:textId="77777777" w:rsidTr="00281AA0">
            <w:trPr>
              <w:trHeight w:val="380"/>
            </w:trPr>
            <w:tc>
              <w:tcPr>
                <w:tcW w:w="3324" w:type="dxa"/>
                <w:gridSpan w:val="3"/>
                <w:vAlign w:val="bottom"/>
              </w:tcPr>
              <w:p w14:paraId="6F3D6D59" w14:textId="77777777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  <w:tc>
              <w:tcPr>
                <w:tcW w:w="3513" w:type="dxa"/>
                <w:shd w:val="clear" w:color="auto" w:fill="auto"/>
                <w:vAlign w:val="bottom"/>
              </w:tcPr>
              <w:p w14:paraId="2A31CEEF" w14:textId="77777777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  <w:tc>
              <w:tcPr>
                <w:tcW w:w="3513" w:type="dxa"/>
                <w:shd w:val="clear" w:color="auto" w:fill="auto"/>
                <w:vAlign w:val="bottom"/>
              </w:tcPr>
              <w:p w14:paraId="2298D337" w14:textId="40E8487E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</w:tr>
          <w:tr w:rsidR="00B46346" w14:paraId="6797AF09" w14:textId="77777777" w:rsidTr="003C7A55">
            <w:tc>
              <w:tcPr>
                <w:tcW w:w="10350" w:type="dxa"/>
                <w:gridSpan w:val="5"/>
                <w:shd w:val="clear" w:color="auto" w:fill="BDD6EE" w:themeFill="accent5" w:themeFillTint="66"/>
                <w:vAlign w:val="bottom"/>
              </w:tcPr>
              <w:p w14:paraId="2EFE4B58" w14:textId="7A372097" w:rsidR="00B46346" w:rsidRPr="00B46346" w:rsidRDefault="00B46346" w:rsidP="00A25C46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>Full dress out or table top drill? (If not full dress out, explain why below)</w:t>
                </w:r>
              </w:p>
            </w:tc>
          </w:tr>
          <w:tr w:rsidR="00B46346" w14:paraId="2180059E" w14:textId="77777777" w:rsidTr="00281AA0">
            <w:trPr>
              <w:trHeight w:val="623"/>
            </w:trPr>
            <w:tc>
              <w:tcPr>
                <w:tcW w:w="10350" w:type="dxa"/>
                <w:gridSpan w:val="5"/>
                <w:shd w:val="clear" w:color="auto" w:fill="auto"/>
              </w:tcPr>
              <w:p w14:paraId="14FA0D77" w14:textId="7F8D2F6F" w:rsidR="00281AA0" w:rsidRDefault="00281AA0" w:rsidP="00B46346">
                <w:pPr>
                  <w:rPr>
                    <w:rFonts w:ascii="Arial" w:hAnsi="Arial" w:cs="Arial"/>
                    <w:i/>
                    <w:iCs/>
                    <w:szCs w:val="28"/>
                  </w:rPr>
                </w:pPr>
                <w:r>
                  <w:rPr>
                    <w:rFonts w:ascii="Arial" w:hAnsi="Arial" w:cs="Arial"/>
                    <w:i/>
                    <w:iCs/>
                    <w:szCs w:val="28"/>
                  </w:rPr>
                  <w:t xml:space="preserve"> </w:t>
                </w:r>
                <w:r w:rsidR="00B46346" w:rsidRPr="00B46346">
                  <w:rPr>
                    <w:rFonts w:ascii="Arial" w:hAnsi="Arial" w:cs="Arial"/>
                    <w:i/>
                    <w:iCs/>
                    <w:szCs w:val="28"/>
                  </w:rPr>
                  <w:t>___</w:t>
                </w:r>
                <w:r>
                  <w:rPr>
                    <w:rFonts w:ascii="Arial" w:hAnsi="Arial" w:cs="Arial"/>
                    <w:i/>
                    <w:iCs/>
                    <w:szCs w:val="28"/>
                  </w:rPr>
                  <w:t>_</w:t>
                </w:r>
                <w:r w:rsidR="00B46346" w:rsidRPr="00B46346">
                  <w:rPr>
                    <w:rFonts w:ascii="Arial" w:hAnsi="Arial" w:cs="Arial"/>
                    <w:i/>
                    <w:iCs/>
                    <w:szCs w:val="28"/>
                  </w:rPr>
                  <w:t>_</w:t>
                </w:r>
                <w:r>
                  <w:rPr>
                    <w:rFonts w:ascii="Arial" w:hAnsi="Arial" w:cs="Arial"/>
                    <w:i/>
                    <w:iCs/>
                    <w:szCs w:val="28"/>
                  </w:rPr>
                  <w:t xml:space="preserve"> </w:t>
                </w:r>
                <w:r w:rsidR="00B46346" w:rsidRPr="00B46346">
                  <w:rPr>
                    <w:rFonts w:ascii="Arial" w:hAnsi="Arial" w:cs="Arial"/>
                    <w:i/>
                    <w:iCs/>
                    <w:szCs w:val="28"/>
                  </w:rPr>
                  <w:t xml:space="preserve">Full Dress Out   </w:t>
                </w:r>
              </w:p>
              <w:p w14:paraId="707E162A" w14:textId="629143FB" w:rsidR="00B46346" w:rsidRPr="00B46346" w:rsidRDefault="00B46346" w:rsidP="00B46346">
                <w:pPr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 xml:space="preserve"> _____ Table Top </w:t>
                </w:r>
              </w:p>
            </w:tc>
          </w:tr>
          <w:tr w:rsidR="00B46346" w14:paraId="3CA8769E" w14:textId="77777777" w:rsidTr="00786DEE">
            <w:trPr>
              <w:trHeight w:val="398"/>
            </w:trPr>
            <w:tc>
              <w:tcPr>
                <w:tcW w:w="1350" w:type="dxa"/>
                <w:shd w:val="clear" w:color="auto" w:fill="BDD6EE" w:themeFill="accent5" w:themeFillTint="66"/>
                <w:vAlign w:val="bottom"/>
              </w:tcPr>
              <w:p w14:paraId="003FCE22" w14:textId="52A6F069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>Start time</w:t>
                </w:r>
              </w:p>
            </w:tc>
            <w:tc>
              <w:tcPr>
                <w:tcW w:w="1440" w:type="dxa"/>
                <w:shd w:val="clear" w:color="auto" w:fill="BDD6EE" w:themeFill="accent5" w:themeFillTint="66"/>
                <w:vAlign w:val="bottom"/>
              </w:tcPr>
              <w:p w14:paraId="126D10E9" w14:textId="6961DFC2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>End Time</w:t>
                </w:r>
              </w:p>
            </w:tc>
            <w:tc>
              <w:tcPr>
                <w:tcW w:w="7560" w:type="dxa"/>
                <w:gridSpan w:val="3"/>
                <w:shd w:val="clear" w:color="auto" w:fill="FFF2CC" w:themeFill="accent4" w:themeFillTint="33"/>
                <w:vAlign w:val="bottom"/>
              </w:tcPr>
              <w:p w14:paraId="6AD444CB" w14:textId="3CE841A4" w:rsidR="00B46346" w:rsidRPr="00B46346" w:rsidRDefault="00B46346" w:rsidP="00A25C46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 xml:space="preserve">Notes on crew performance, lessons learned </w:t>
                </w:r>
                <w:r w:rsidRPr="00786DEE">
                  <w:rPr>
                    <w:rFonts w:ascii="Arial" w:hAnsi="Arial" w:cs="Arial"/>
                    <w:b/>
                    <w:i/>
                    <w:iCs/>
                    <w:szCs w:val="28"/>
                  </w:rPr>
                  <w:t>(REQUIRED)</w:t>
                </w:r>
              </w:p>
            </w:tc>
          </w:tr>
          <w:tr w:rsidR="00624492" w14:paraId="18346AE6" w14:textId="77777777" w:rsidTr="00624492">
            <w:trPr>
              <w:trHeight w:val="323"/>
            </w:trPr>
            <w:tc>
              <w:tcPr>
                <w:tcW w:w="1350" w:type="dxa"/>
                <w:shd w:val="clear" w:color="auto" w:fill="auto"/>
                <w:vAlign w:val="bottom"/>
              </w:tcPr>
              <w:p w14:paraId="64862668" w14:textId="77777777" w:rsidR="00624492" w:rsidRPr="00B46346" w:rsidRDefault="00624492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  <w:tc>
              <w:tcPr>
                <w:tcW w:w="1440" w:type="dxa"/>
                <w:shd w:val="clear" w:color="auto" w:fill="auto"/>
                <w:vAlign w:val="bottom"/>
              </w:tcPr>
              <w:p w14:paraId="5455F417" w14:textId="34456024" w:rsidR="00624492" w:rsidRPr="00B46346" w:rsidRDefault="00624492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  <w:tc>
              <w:tcPr>
                <w:tcW w:w="7560" w:type="dxa"/>
                <w:gridSpan w:val="3"/>
                <w:vMerge w:val="restart"/>
                <w:shd w:val="clear" w:color="auto" w:fill="auto"/>
                <w:vAlign w:val="bottom"/>
              </w:tcPr>
              <w:p w14:paraId="352AF823" w14:textId="77777777" w:rsidR="00624492" w:rsidRPr="00B46346" w:rsidRDefault="00624492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  <w:p w14:paraId="6DE57E8A" w14:textId="181AB9C8" w:rsidR="00624492" w:rsidRPr="00B46346" w:rsidRDefault="00624492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</w:tr>
          <w:tr w:rsidR="00624492" w14:paraId="102C9654" w14:textId="77777777" w:rsidTr="00624492">
            <w:trPr>
              <w:trHeight w:val="322"/>
            </w:trPr>
            <w:tc>
              <w:tcPr>
                <w:tcW w:w="1350" w:type="dxa"/>
                <w:shd w:val="clear" w:color="auto" w:fill="FFF2CC" w:themeFill="accent4" w:themeFillTint="33"/>
                <w:vAlign w:val="bottom"/>
              </w:tcPr>
              <w:p w14:paraId="79A7C534" w14:textId="472460C3" w:rsidR="00624492" w:rsidRPr="00624492" w:rsidRDefault="00624492" w:rsidP="00CA3E12">
                <w:pPr>
                  <w:jc w:val="center"/>
                  <w:rPr>
                    <w:rFonts w:ascii="Arial" w:hAnsi="Arial" w:cs="Arial"/>
                    <w:b/>
                    <w:i/>
                    <w:iCs/>
                    <w:szCs w:val="28"/>
                  </w:rPr>
                </w:pPr>
                <w:r w:rsidRPr="00624492">
                  <w:rPr>
                    <w:rFonts w:ascii="Arial" w:hAnsi="Arial" w:cs="Arial"/>
                    <w:b/>
                    <w:i/>
                    <w:iCs/>
                    <w:szCs w:val="28"/>
                  </w:rPr>
                  <w:t>HELM #</w:t>
                </w:r>
                <w:r>
                  <w:rPr>
                    <w:rFonts w:ascii="Arial" w:hAnsi="Arial" w:cs="Arial"/>
                    <w:b/>
                    <w:i/>
                    <w:iCs/>
                    <w:szCs w:val="28"/>
                  </w:rPr>
                  <w:sym w:font="Wingdings" w:char="F0E8"/>
                </w:r>
              </w:p>
            </w:tc>
            <w:tc>
              <w:tcPr>
                <w:tcW w:w="1440" w:type="dxa"/>
                <w:shd w:val="clear" w:color="auto" w:fill="auto"/>
                <w:vAlign w:val="bottom"/>
              </w:tcPr>
              <w:p w14:paraId="2AAAA1B8" w14:textId="02C5CF21" w:rsidR="00624492" w:rsidRPr="00B46346" w:rsidRDefault="00624492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  <w:tc>
              <w:tcPr>
                <w:tcW w:w="7560" w:type="dxa"/>
                <w:gridSpan w:val="3"/>
                <w:vMerge/>
                <w:shd w:val="clear" w:color="auto" w:fill="auto"/>
                <w:vAlign w:val="bottom"/>
              </w:tcPr>
              <w:p w14:paraId="6F0AE629" w14:textId="77777777" w:rsidR="00624492" w:rsidRPr="00B46346" w:rsidRDefault="00624492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</w:tr>
        </w:tbl>
        <w:p w14:paraId="5D161C41" w14:textId="45C3074F" w:rsidR="002E144C" w:rsidRPr="00A25C46" w:rsidRDefault="002E144C" w:rsidP="002E144C">
          <w:pPr>
            <w:jc w:val="center"/>
            <w:rPr>
              <w:rFonts w:ascii="Arial" w:hAnsi="Arial" w:cs="Arial"/>
              <w:i/>
              <w:iCs/>
              <w:color w:val="53758D"/>
              <w:sz w:val="8"/>
              <w:szCs w:val="28"/>
            </w:rPr>
          </w:pPr>
        </w:p>
        <w:tbl>
          <w:tblPr>
            <w:tblW w:w="10350" w:type="dxa"/>
            <w:tblInd w:w="-25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630"/>
            <w:gridCol w:w="3330"/>
            <w:gridCol w:w="1170"/>
            <w:gridCol w:w="540"/>
            <w:gridCol w:w="3600"/>
            <w:gridCol w:w="1080"/>
          </w:tblGrid>
          <w:tr w:rsidR="00B46346" w14:paraId="049C39B9" w14:textId="77777777" w:rsidTr="00B46346">
            <w:trPr>
              <w:trHeight w:hRule="exact" w:val="300"/>
            </w:trPr>
            <w:tc>
              <w:tcPr>
                <w:tcW w:w="630" w:type="dxa"/>
                <w:vAlign w:val="bottom"/>
              </w:tcPr>
              <w:p w14:paraId="4BE3337F" w14:textId="77777777" w:rsidR="005758A2" w:rsidRDefault="005758A2" w:rsidP="00A25C4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No.</w:t>
                </w:r>
              </w:p>
            </w:tc>
            <w:tc>
              <w:tcPr>
                <w:tcW w:w="3330" w:type="dxa"/>
                <w:vAlign w:val="bottom"/>
              </w:tcPr>
              <w:p w14:paraId="663B63F4" w14:textId="31468864" w:rsidR="005758A2" w:rsidRDefault="00A25C46" w:rsidP="00A25C4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 xml:space="preserve">PRINTED </w:t>
                </w:r>
                <w:r w:rsidR="005758A2">
                  <w:rPr>
                    <w:rFonts w:ascii="Arial" w:hAnsi="Arial"/>
                    <w:b/>
                  </w:rPr>
                  <w:t>NAME</w:t>
                </w:r>
              </w:p>
            </w:tc>
            <w:tc>
              <w:tcPr>
                <w:tcW w:w="1170" w:type="dxa"/>
                <w:vAlign w:val="bottom"/>
              </w:tcPr>
              <w:p w14:paraId="0F767929" w14:textId="77777777" w:rsidR="005758A2" w:rsidRDefault="005758A2" w:rsidP="00A25C4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Initials</w:t>
                </w:r>
              </w:p>
            </w:tc>
            <w:tc>
              <w:tcPr>
                <w:tcW w:w="540" w:type="dxa"/>
                <w:vAlign w:val="bottom"/>
              </w:tcPr>
              <w:p w14:paraId="4F12D47D" w14:textId="77777777" w:rsidR="005758A2" w:rsidRDefault="005758A2" w:rsidP="00A25C4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No.</w:t>
                </w:r>
              </w:p>
            </w:tc>
            <w:tc>
              <w:tcPr>
                <w:tcW w:w="3600" w:type="dxa"/>
                <w:vAlign w:val="bottom"/>
              </w:tcPr>
              <w:p w14:paraId="206E9AE6" w14:textId="5368BC79" w:rsidR="005758A2" w:rsidRDefault="00A25C46" w:rsidP="00A25C4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 xml:space="preserve">PRINTED </w:t>
                </w:r>
                <w:r w:rsidR="005758A2">
                  <w:rPr>
                    <w:rFonts w:ascii="Arial" w:hAnsi="Arial"/>
                    <w:b/>
                  </w:rPr>
                  <w:t>NAME</w:t>
                </w:r>
              </w:p>
            </w:tc>
            <w:tc>
              <w:tcPr>
                <w:tcW w:w="1080" w:type="dxa"/>
                <w:vAlign w:val="bottom"/>
              </w:tcPr>
              <w:p w14:paraId="4E393B13" w14:textId="77777777" w:rsidR="005758A2" w:rsidRDefault="005758A2" w:rsidP="00A25C4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Initials</w:t>
                </w:r>
              </w:p>
            </w:tc>
          </w:tr>
          <w:tr w:rsidR="00B46346" w14:paraId="13ADE2F6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785F1E4F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.</w:t>
                </w:r>
              </w:p>
            </w:tc>
            <w:tc>
              <w:tcPr>
                <w:tcW w:w="3330" w:type="dxa"/>
              </w:tcPr>
              <w:p w14:paraId="741AAE10" w14:textId="77777777" w:rsidR="005758A2" w:rsidRDefault="005758A2" w:rsidP="00FC0517">
                <w:pPr>
                  <w:tabs>
                    <w:tab w:val="left" w:pos="2242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3E949546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652F62D6" w14:textId="2411B0C6" w:rsidR="005758A2" w:rsidRDefault="00A25C46" w:rsidP="00FC0517">
                <w:pPr>
                  <w:pStyle w:val="Body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3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65EFA5B9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14:paraId="35B59F52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5CDFAE61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10E8A680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.</w:t>
                </w:r>
              </w:p>
            </w:tc>
            <w:tc>
              <w:tcPr>
                <w:tcW w:w="3330" w:type="dxa"/>
              </w:tcPr>
              <w:p w14:paraId="484839A4" w14:textId="77777777" w:rsidR="005758A2" w:rsidRDefault="005758A2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15D82AD0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20EF2610" w14:textId="59B94388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4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1193E5A5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14:paraId="71DD9666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5C896181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0C31ABAA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.</w:t>
                </w:r>
              </w:p>
            </w:tc>
            <w:tc>
              <w:tcPr>
                <w:tcW w:w="3330" w:type="dxa"/>
              </w:tcPr>
              <w:p w14:paraId="689345DD" w14:textId="77777777" w:rsidR="005758A2" w:rsidRDefault="005758A2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74EC1675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20268B47" w14:textId="5E6D9436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5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01B9F78A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14:paraId="565A2D51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6DE4FEDE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1D6E83FB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4.</w:t>
                </w:r>
              </w:p>
            </w:tc>
            <w:tc>
              <w:tcPr>
                <w:tcW w:w="3330" w:type="dxa"/>
              </w:tcPr>
              <w:p w14:paraId="33CA0029" w14:textId="77777777" w:rsidR="005758A2" w:rsidRDefault="005758A2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677505C6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0F6B77D1" w14:textId="7BC98613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6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28E03C35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14:paraId="3D728855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60BC7E1B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05126A43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5</w:t>
                </w:r>
              </w:p>
            </w:tc>
            <w:tc>
              <w:tcPr>
                <w:tcW w:w="3330" w:type="dxa"/>
              </w:tcPr>
              <w:p w14:paraId="2E833720" w14:textId="77777777" w:rsidR="005758A2" w:rsidRDefault="005758A2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7AE69599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7B05F9A7" w14:textId="7AF5507D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7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2F476B3D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14:paraId="61E9C878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162BACB1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3A3EBBD5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6</w:t>
                </w:r>
              </w:p>
            </w:tc>
            <w:tc>
              <w:tcPr>
                <w:tcW w:w="3330" w:type="dxa"/>
              </w:tcPr>
              <w:p w14:paraId="13B8B50C" w14:textId="77777777" w:rsidR="005758A2" w:rsidRDefault="005758A2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30063898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79B5F1A3" w14:textId="11B6A715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8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5403F2EC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14:paraId="368B398D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0D19292F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248CCD4E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7</w:t>
                </w:r>
              </w:p>
            </w:tc>
            <w:tc>
              <w:tcPr>
                <w:tcW w:w="3330" w:type="dxa"/>
              </w:tcPr>
              <w:p w14:paraId="48ACFC5B" w14:textId="77777777" w:rsidR="005758A2" w:rsidRDefault="005758A2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2F5A12CA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2D8FA028" w14:textId="2F5346E5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9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79FFF106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080" w:type="dxa"/>
              </w:tcPr>
              <w:p w14:paraId="6ACE72DB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16D87CA1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194D99AA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8.</w:t>
                </w:r>
              </w:p>
            </w:tc>
            <w:tc>
              <w:tcPr>
                <w:tcW w:w="3330" w:type="dxa"/>
              </w:tcPr>
              <w:p w14:paraId="510CBAF7" w14:textId="77777777" w:rsidR="005758A2" w:rsidRDefault="005758A2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706D7603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32553A97" w14:textId="3A4EEE28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0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0AB5831B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080" w:type="dxa"/>
              </w:tcPr>
              <w:p w14:paraId="70736AE3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74A23AE4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0A31F133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9.</w:t>
                </w:r>
              </w:p>
            </w:tc>
            <w:tc>
              <w:tcPr>
                <w:tcW w:w="3330" w:type="dxa"/>
              </w:tcPr>
              <w:p w14:paraId="38FEFAA8" w14:textId="77777777" w:rsidR="005758A2" w:rsidRDefault="005758A2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28E2E3A9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2344A210" w14:textId="121F57F5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1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1B0A0739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080" w:type="dxa"/>
              </w:tcPr>
              <w:p w14:paraId="6AC3CD27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727E8644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0EBA21FC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0.</w:t>
                </w:r>
              </w:p>
            </w:tc>
            <w:tc>
              <w:tcPr>
                <w:tcW w:w="3330" w:type="dxa"/>
              </w:tcPr>
              <w:p w14:paraId="15B67C45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14CA0DA1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2679938F" w14:textId="66C6B166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2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  <w:vAlign w:val="center"/>
              </w:tcPr>
              <w:p w14:paraId="211EA606" w14:textId="77777777" w:rsidR="005758A2" w:rsidRDefault="005758A2" w:rsidP="00FC0517">
                <w:pPr>
                  <w:pStyle w:val="Heading4"/>
                  <w:jc w:val="center"/>
                  <w:rPr>
                    <w:rFonts w:ascii="Arial" w:hAnsi="Arial" w:cs="Arial"/>
                    <w:b w:val="0"/>
                    <w:bCs w:val="0"/>
                    <w:snapToGrid w:val="0"/>
                    <w:sz w:val="20"/>
                  </w:rPr>
                </w:pPr>
              </w:p>
            </w:tc>
            <w:tc>
              <w:tcPr>
                <w:tcW w:w="1080" w:type="dxa"/>
              </w:tcPr>
              <w:p w14:paraId="2FD3FC30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11A243F7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7AF1CDD2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1.</w:t>
                </w:r>
              </w:p>
            </w:tc>
            <w:tc>
              <w:tcPr>
                <w:tcW w:w="3330" w:type="dxa"/>
              </w:tcPr>
              <w:p w14:paraId="2971D984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0FB269E8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4A95B1A9" w14:textId="46A6EAB5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3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  <w:vAlign w:val="center"/>
              </w:tcPr>
              <w:p w14:paraId="6BCD8C10" w14:textId="77777777" w:rsidR="005758A2" w:rsidRDefault="005758A2" w:rsidP="00FC0517">
                <w:pPr>
                  <w:pStyle w:val="Heading4"/>
                  <w:jc w:val="center"/>
                  <w:rPr>
                    <w:rFonts w:ascii="Arial" w:hAnsi="Arial" w:cs="Arial"/>
                    <w:b w:val="0"/>
                    <w:bCs w:val="0"/>
                    <w:snapToGrid w:val="0"/>
                    <w:sz w:val="20"/>
                  </w:rPr>
                </w:pPr>
              </w:p>
            </w:tc>
            <w:tc>
              <w:tcPr>
                <w:tcW w:w="1080" w:type="dxa"/>
              </w:tcPr>
              <w:p w14:paraId="478342B0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71F2BD1E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19160F08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2.</w:t>
                </w:r>
              </w:p>
            </w:tc>
            <w:tc>
              <w:tcPr>
                <w:tcW w:w="3330" w:type="dxa"/>
              </w:tcPr>
              <w:p w14:paraId="7E4B7780" w14:textId="77777777" w:rsidR="005758A2" w:rsidRDefault="005758A2" w:rsidP="00FC0517">
                <w:pPr>
                  <w:pStyle w:val="Header"/>
                  <w:jc w:val="both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1170" w:type="dxa"/>
              </w:tcPr>
              <w:p w14:paraId="30346249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64AB5CDD" w14:textId="02166C54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4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  <w:vAlign w:val="center"/>
              </w:tcPr>
              <w:p w14:paraId="1D167C07" w14:textId="77777777" w:rsidR="005758A2" w:rsidRDefault="005758A2" w:rsidP="00FC0517">
                <w:pPr>
                  <w:pStyle w:val="Heading4"/>
                  <w:jc w:val="center"/>
                  <w:rPr>
                    <w:rFonts w:ascii="Arial" w:hAnsi="Arial" w:cs="Arial"/>
                    <w:b w:val="0"/>
                    <w:bCs w:val="0"/>
                    <w:snapToGrid w:val="0"/>
                    <w:sz w:val="20"/>
                  </w:rPr>
                </w:pPr>
              </w:p>
            </w:tc>
            <w:tc>
              <w:tcPr>
                <w:tcW w:w="1080" w:type="dxa"/>
              </w:tcPr>
              <w:p w14:paraId="02A0E80C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5758A2" w14:paraId="3C77F2C0" w14:textId="77777777" w:rsidTr="00977FC3">
            <w:trPr>
              <w:trHeight w:hRule="exact" w:val="517"/>
            </w:trPr>
            <w:tc>
              <w:tcPr>
                <w:tcW w:w="10350" w:type="dxa"/>
                <w:gridSpan w:val="6"/>
                <w:vAlign w:val="center"/>
              </w:tcPr>
              <w:p w14:paraId="3080E924" w14:textId="77777777" w:rsidR="00977FC3" w:rsidRDefault="00977FC3" w:rsidP="00977FC3">
                <w:pPr>
                  <w:pStyle w:val="Header"/>
                  <w:rPr>
                    <w:rFonts w:ascii="Arial" w:hAnsi="Arial"/>
                    <w:sz w:val="20"/>
                  </w:rPr>
                </w:pPr>
                <w:r w:rsidRPr="0084339D">
                  <w:rPr>
                    <w:rFonts w:ascii="Arial" w:hAnsi="Arial"/>
                    <w:b/>
                    <w:bCs/>
                    <w:sz w:val="20"/>
                  </w:rPr>
                  <w:t>All hands sign in above</w:t>
                </w:r>
                <w:r w:rsidRPr="00483FF3">
                  <w:rPr>
                    <w:rFonts w:ascii="Arial" w:hAnsi="Arial"/>
                    <w:bCs/>
                    <w:sz w:val="20"/>
                  </w:rPr>
                  <w:t xml:space="preserve"> – </w:t>
                </w:r>
                <w:r w:rsidRPr="00B1042B">
                  <w:rPr>
                    <w:rFonts w:ascii="Arial" w:hAnsi="Arial"/>
                    <w:sz w:val="20"/>
                  </w:rPr>
                  <w:t>Grounding may occur on submerged structure including sand bars.   Should the vessel become grounded the following actions are to be taken:</w:t>
                </w:r>
              </w:p>
              <w:p w14:paraId="3F9B1B6D" w14:textId="65094AA1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5758A2" w14:paraId="4C0C71EF" w14:textId="77777777" w:rsidTr="00977FC3">
            <w:trPr>
              <w:trHeight w:hRule="exact" w:val="3073"/>
            </w:trPr>
            <w:tc>
              <w:tcPr>
                <w:tcW w:w="10350" w:type="dxa"/>
                <w:gridSpan w:val="6"/>
              </w:tcPr>
              <w:p w14:paraId="4FC30E9F" w14:textId="5313AE9A" w:rsidR="00977FC3" w:rsidRDefault="00977FC3" w:rsidP="00977FC3">
                <w:pPr>
                  <w:pStyle w:val="Header"/>
                  <w:rPr>
                    <w:rFonts w:ascii="Arial" w:hAnsi="Arial"/>
                    <w:sz w:val="20"/>
                  </w:rPr>
                </w:pPr>
                <w:r w:rsidRPr="00977FC3">
                  <w:rPr>
                    <w:rFonts w:ascii="Arial" w:hAnsi="Arial"/>
                    <w:b/>
                    <w:sz w:val="20"/>
                  </w:rPr>
                  <w:t>1.  On the bridge :</w:t>
                </w:r>
                <w:r>
                  <w:rPr>
                    <w:rFonts w:ascii="Arial" w:hAnsi="Arial"/>
                    <w:sz w:val="20"/>
                  </w:rPr>
                  <w:t xml:space="preserve">   _____S</w:t>
                </w:r>
                <w:r w:rsidRPr="00B1042B">
                  <w:rPr>
                    <w:rFonts w:ascii="Arial" w:hAnsi="Arial"/>
                    <w:sz w:val="20"/>
                  </w:rPr>
                  <w:t xml:space="preserve">top engine, </w:t>
                </w:r>
                <w:r>
                  <w:rPr>
                    <w:rFonts w:ascii="Arial" w:hAnsi="Arial"/>
                    <w:sz w:val="20"/>
                  </w:rPr>
                  <w:t xml:space="preserve"> _____ I</w:t>
                </w:r>
                <w:r w:rsidRPr="00B1042B">
                  <w:rPr>
                    <w:rFonts w:ascii="Arial" w:hAnsi="Arial"/>
                    <w:sz w:val="20"/>
                  </w:rPr>
                  <w:t>nform engineer on wat</w:t>
                </w:r>
                <w:r>
                  <w:rPr>
                    <w:rFonts w:ascii="Arial" w:hAnsi="Arial"/>
                    <w:sz w:val="20"/>
                  </w:rPr>
                  <w:t xml:space="preserve">ch that the vessel is grounded </w:t>
                </w:r>
              </w:p>
              <w:p w14:paraId="02E54FAD" w14:textId="03359504" w:rsidR="00977FC3" w:rsidRPr="00B1042B" w:rsidRDefault="00977FC3" w:rsidP="00977FC3">
                <w:pPr>
                  <w:pStyle w:val="Header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 xml:space="preserve">_____ Notify the Captain   ______  </w:t>
                </w:r>
                <w:r w:rsidRPr="00B1042B">
                  <w:rPr>
                    <w:rFonts w:ascii="Arial" w:hAnsi="Arial"/>
                    <w:sz w:val="20"/>
                  </w:rPr>
                  <w:t>Inform any nearby vessels or structures of grounding</w:t>
                </w:r>
              </w:p>
              <w:p w14:paraId="322E544C" w14:textId="39A26649" w:rsidR="00977FC3" w:rsidRPr="00B1042B" w:rsidRDefault="00977FC3" w:rsidP="00977FC3">
                <w:pPr>
                  <w:pStyle w:val="Header"/>
                  <w:tabs>
                    <w:tab w:val="clear" w:pos="4680"/>
                    <w:tab w:val="clear" w:pos="9360"/>
                  </w:tabs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 xml:space="preserve">_____ </w:t>
                </w:r>
                <w:r w:rsidRPr="00B1042B">
                  <w:rPr>
                    <w:rFonts w:ascii="Arial" w:hAnsi="Arial"/>
                    <w:sz w:val="20"/>
                  </w:rPr>
                  <w:t>Use appropriate signals (day-3 black balls &amp; night- 3 red mast lights)</w:t>
                </w:r>
                <w:r>
                  <w:rPr>
                    <w:rFonts w:ascii="Arial" w:hAnsi="Arial"/>
                    <w:sz w:val="20"/>
                  </w:rPr>
                  <w:t xml:space="preserve">  _____ Check tides</w:t>
                </w:r>
              </w:p>
              <w:p w14:paraId="3664C725" w14:textId="5A1BF7F3" w:rsidR="00977FC3" w:rsidRPr="00B1042B" w:rsidRDefault="00977FC3" w:rsidP="00977FC3">
                <w:pPr>
                  <w:pStyle w:val="Header"/>
                  <w:tabs>
                    <w:tab w:val="clear" w:pos="4680"/>
                    <w:tab w:val="clear" w:pos="9360"/>
                  </w:tabs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 xml:space="preserve">_____ </w:t>
                </w:r>
                <w:r w:rsidRPr="00B1042B">
                  <w:rPr>
                    <w:rFonts w:ascii="Arial" w:hAnsi="Arial"/>
                    <w:sz w:val="20"/>
                  </w:rPr>
                  <w:t>Reference the chart for the type of sea bottom (mud, sand, rock)</w:t>
                </w:r>
              </w:p>
              <w:p w14:paraId="41E93F28" w14:textId="263AE254" w:rsidR="00977FC3" w:rsidRPr="00B1042B" w:rsidRDefault="00977FC3" w:rsidP="00977FC3">
                <w:pPr>
                  <w:pStyle w:val="Header"/>
                  <w:tabs>
                    <w:tab w:val="clear" w:pos="4680"/>
                    <w:tab w:val="clear" w:pos="9360"/>
                  </w:tabs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 xml:space="preserve">_____ </w:t>
                </w:r>
                <w:r w:rsidRPr="00B1042B">
                  <w:rPr>
                    <w:rFonts w:ascii="Arial" w:hAnsi="Arial"/>
                    <w:sz w:val="20"/>
                  </w:rPr>
                  <w:t>Determine danger of sinking, Master to signal abandon ship when it appears necessary</w:t>
                </w:r>
              </w:p>
              <w:p w14:paraId="2DBC60C3" w14:textId="263AE254" w:rsidR="00977FC3" w:rsidRDefault="00977FC3" w:rsidP="00977FC3">
                <w:pPr>
                  <w:pStyle w:val="NoSpacing"/>
                </w:pPr>
                <w:r w:rsidRPr="00977FC3">
                  <w:rPr>
                    <w:b/>
                  </w:rPr>
                  <w:t>2. On the deck :</w:t>
                </w:r>
                <w:r>
                  <w:t xml:space="preserve">  _____V</w:t>
                </w:r>
                <w:r w:rsidRPr="00B1042B">
                  <w:t>isually inspect the vesse</w:t>
                </w:r>
                <w:r>
                  <w:t>l  _____ C</w:t>
                </w:r>
                <w:r>
                  <w:t>heck all compartments for</w:t>
                </w:r>
                <w:r w:rsidRPr="00B1042B">
                  <w:t xml:space="preserve"> damage/leakage</w:t>
                </w:r>
                <w:r>
                  <w:t xml:space="preserve"> &amp;</w:t>
                </w:r>
              </w:p>
              <w:p w14:paraId="2C28A6B1" w14:textId="4F708218" w:rsidR="00977FC3" w:rsidRPr="00B1042B" w:rsidRDefault="00977FC3" w:rsidP="00977FC3">
                <w:pPr>
                  <w:pStyle w:val="NoSpacing"/>
                </w:pPr>
                <w:r>
                  <w:t xml:space="preserve">_____ take sounding </w:t>
                </w:r>
                <w:r>
                  <w:t xml:space="preserve">around the vessel to find which side is grounded (port, </w:t>
                </w:r>
                <w:proofErr w:type="spellStart"/>
                <w:r>
                  <w:t>stbd</w:t>
                </w:r>
                <w:proofErr w:type="spellEnd"/>
                <w:r>
                  <w:t>, bow, stern)</w:t>
                </w:r>
              </w:p>
              <w:p w14:paraId="2E8FA0E1" w14:textId="3E495EFD" w:rsidR="00977FC3" w:rsidRDefault="00977FC3" w:rsidP="00977FC3">
                <w:pPr>
                  <w:pStyle w:val="Header"/>
                  <w:rPr>
                    <w:rFonts w:ascii="Arial" w:hAnsi="Arial"/>
                    <w:sz w:val="20"/>
                  </w:rPr>
                </w:pPr>
                <w:r w:rsidRPr="00977FC3">
                  <w:rPr>
                    <w:rFonts w:ascii="Arial" w:hAnsi="Arial"/>
                    <w:b/>
                    <w:sz w:val="20"/>
                  </w:rPr>
                  <w:t>3. Engine room</w:t>
                </w:r>
                <w:r>
                  <w:rPr>
                    <w:rFonts w:ascii="Arial" w:hAnsi="Arial"/>
                    <w:sz w:val="20"/>
                  </w:rPr>
                  <w:t xml:space="preserve"> : _____ T</w:t>
                </w:r>
                <w:r w:rsidRPr="00B1042B">
                  <w:rPr>
                    <w:rFonts w:ascii="Arial" w:hAnsi="Arial"/>
                    <w:sz w:val="20"/>
                  </w:rPr>
                  <w:t>ake sounding of ballast and bunker tank compartments adjacent to hull</w:t>
                </w:r>
              </w:p>
              <w:p w14:paraId="5A61A47E" w14:textId="5CE426A3" w:rsidR="00977FC3" w:rsidRDefault="00977FC3" w:rsidP="00977FC3">
                <w:pPr>
                  <w:pStyle w:val="Header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 xml:space="preserve">_____ </w:t>
                </w:r>
                <w:r>
                  <w:rPr>
                    <w:rFonts w:ascii="Arial" w:hAnsi="Arial"/>
                    <w:sz w:val="20"/>
                  </w:rPr>
                  <w:t>Compare present sounding to departure sounding</w:t>
                </w:r>
                <w:r>
                  <w:rPr>
                    <w:rFonts w:ascii="Arial" w:hAnsi="Arial"/>
                    <w:sz w:val="20"/>
                  </w:rPr>
                  <w:t xml:space="preserve">  _____</w:t>
                </w:r>
                <w:r>
                  <w:rPr>
                    <w:rFonts w:ascii="Arial" w:hAnsi="Arial"/>
                    <w:sz w:val="20"/>
                  </w:rPr>
                  <w:t>Determine risk of flooding</w:t>
                </w:r>
              </w:p>
              <w:p w14:paraId="6EF04E69" w14:textId="3ADA7A2C" w:rsidR="00977FC3" w:rsidRDefault="00977FC3" w:rsidP="00977FC3">
                <w:pPr>
                  <w:pStyle w:val="Header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 xml:space="preserve">_____ </w:t>
                </w:r>
                <w:r>
                  <w:rPr>
                    <w:rFonts w:ascii="Arial" w:hAnsi="Arial"/>
                    <w:sz w:val="20"/>
                  </w:rPr>
                  <w:t>Determine risk of oil spill</w:t>
                </w:r>
              </w:p>
              <w:p w14:paraId="4BC12745" w14:textId="6A8DABFE" w:rsidR="005758A2" w:rsidRPr="00B91074" w:rsidRDefault="00977FC3" w:rsidP="00977FC3">
                <w:pPr>
                  <w:pStyle w:val="Header"/>
                  <w:tabs>
                    <w:tab w:val="clear" w:pos="4680"/>
                    <w:tab w:val="clear" w:pos="9360"/>
                  </w:tabs>
                  <w:rPr>
                    <w:rFonts w:ascii="Arial" w:hAnsi="Arial"/>
                    <w:bCs/>
                    <w:sz w:val="20"/>
                  </w:rPr>
                </w:pPr>
                <w:r w:rsidRPr="00977FC3">
                  <w:rPr>
                    <w:rFonts w:ascii="Arial" w:hAnsi="Arial"/>
                    <w:b/>
                    <w:sz w:val="20"/>
                  </w:rPr>
                  <w:t xml:space="preserve">4. </w:t>
                </w:r>
                <w:r w:rsidRPr="00977FC3">
                  <w:rPr>
                    <w:rFonts w:ascii="Arial" w:hAnsi="Arial"/>
                    <w:b/>
                    <w:sz w:val="20"/>
                  </w:rPr>
                  <w:t>Master and Chief Engineer</w:t>
                </w:r>
                <w:r>
                  <w:rPr>
                    <w:rFonts w:ascii="Arial" w:hAnsi="Arial"/>
                    <w:sz w:val="20"/>
                  </w:rPr>
                  <w:t xml:space="preserve"> to evaluate what, if any damage resulted and the best procedure for refloating the vessel or contacting</w:t>
                </w:r>
                <w:bookmarkStart w:id="0" w:name="_GoBack"/>
                <w:bookmarkEnd w:id="0"/>
                <w:r>
                  <w:rPr>
                    <w:rFonts w:ascii="Arial" w:hAnsi="Arial"/>
                    <w:sz w:val="20"/>
                  </w:rPr>
                  <w:t xml:space="preserve"> emergency response resources for assistance.</w:t>
                </w:r>
              </w:p>
            </w:tc>
          </w:tr>
        </w:tbl>
        <w:p w14:paraId="311C32D2" w14:textId="1CB94F1E" w:rsidR="005C7C4B" w:rsidRDefault="00F244A3"/>
      </w:sdtContent>
    </w:sdt>
    <w:sectPr w:rsidR="005C7C4B" w:rsidSect="00B4634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320" w:right="1440" w:bottom="990" w:left="1440" w:header="0" w:footer="63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3ED2D4" w14:textId="77777777" w:rsidR="00F244A3" w:rsidRDefault="00F244A3" w:rsidP="002D2645">
      <w:pPr>
        <w:spacing w:after="0" w:line="240" w:lineRule="auto"/>
      </w:pPr>
      <w:r>
        <w:separator/>
      </w:r>
    </w:p>
  </w:endnote>
  <w:endnote w:type="continuationSeparator" w:id="0">
    <w:p w14:paraId="29C3FBC9" w14:textId="77777777" w:rsidR="00F244A3" w:rsidRDefault="00F244A3" w:rsidP="002D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10350" w:type="dxa"/>
      <w:tblInd w:w="-252" w:type="dxa"/>
      <w:tblLook w:val="04A0" w:firstRow="1" w:lastRow="0" w:firstColumn="1" w:lastColumn="0" w:noHBand="0" w:noVBand="1"/>
    </w:tblPr>
    <w:tblGrid>
      <w:gridCol w:w="1980"/>
      <w:gridCol w:w="3780"/>
      <w:gridCol w:w="2610"/>
      <w:gridCol w:w="1980"/>
    </w:tblGrid>
    <w:tr w:rsidR="00CF0DC2" w14:paraId="23D05915" w14:textId="77777777" w:rsidTr="00281AA0">
      <w:trPr>
        <w:trHeight w:val="304"/>
      </w:trPr>
      <w:tc>
        <w:tcPr>
          <w:tcW w:w="1980" w:type="dxa"/>
          <w:tcBorders>
            <w:top w:val="thickThinSmallGap" w:sz="12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0F71E054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Title of Document:</w:t>
          </w:r>
        </w:p>
      </w:tc>
      <w:tc>
        <w:tcPr>
          <w:tcW w:w="378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1EB7A26D" w14:textId="30022F4D" w:rsidR="00CF0DC2" w:rsidRDefault="00B46346" w:rsidP="00977FC3">
          <w:pPr>
            <w:tabs>
              <w:tab w:val="center" w:pos="4680"/>
              <w:tab w:val="right" w:pos="9360"/>
            </w:tabs>
          </w:pPr>
          <w:r>
            <w:t xml:space="preserve">Drill- </w:t>
          </w:r>
          <w:r w:rsidR="00977FC3">
            <w:t>Foundering/ Grounding</w:t>
          </w:r>
        </w:p>
      </w:tc>
      <w:tc>
        <w:tcPr>
          <w:tcW w:w="2610" w:type="dxa"/>
          <w:tcBorders>
            <w:top w:val="thickThinSmallGap" w:sz="12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05DEF403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Document Number:</w:t>
          </w:r>
        </w:p>
      </w:tc>
      <w:tc>
        <w:tcPr>
          <w:tcW w:w="198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5543C458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TBD</w:t>
          </w:r>
        </w:p>
      </w:tc>
    </w:tr>
    <w:tr w:rsidR="00CF0DC2" w14:paraId="75A25395" w14:textId="77777777" w:rsidTr="00281AA0">
      <w:trPr>
        <w:trHeight w:val="304"/>
      </w:trPr>
      <w:tc>
        <w:tcPr>
          <w:tcW w:w="1980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0AF650CD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Authority:</w:t>
          </w:r>
        </w:p>
      </w:tc>
      <w:tc>
        <w:tcPr>
          <w:tcW w:w="378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2686779B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Director of Operations</w:t>
          </w:r>
        </w:p>
      </w:tc>
      <w:tc>
        <w:tcPr>
          <w:tcW w:w="261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0FA73274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Revision: </w:t>
          </w:r>
        </w:p>
      </w:tc>
      <w:tc>
        <w:tcPr>
          <w:tcW w:w="198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1C474803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CF0DC2" w14:paraId="12356A12" w14:textId="77777777" w:rsidTr="00281AA0">
      <w:trPr>
        <w:trHeight w:val="304"/>
      </w:trPr>
      <w:tc>
        <w:tcPr>
          <w:tcW w:w="1980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6F6D79AE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Custodian/Owner:</w:t>
          </w:r>
        </w:p>
      </w:tc>
      <w:tc>
        <w:tcPr>
          <w:tcW w:w="378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55E20078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Designated Person Ashore</w:t>
          </w:r>
        </w:p>
      </w:tc>
      <w:tc>
        <w:tcPr>
          <w:tcW w:w="261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5A38E9F6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Issue Date: </w:t>
          </w:r>
        </w:p>
      </w:tc>
      <w:tc>
        <w:tcPr>
          <w:tcW w:w="198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5474718F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CF0DC2" w14:paraId="5E9CAD21" w14:textId="77777777" w:rsidTr="00281AA0">
      <w:trPr>
        <w:trHeight w:val="287"/>
      </w:trPr>
      <w:tc>
        <w:tcPr>
          <w:tcW w:w="8370" w:type="dxa"/>
          <w:gridSpan w:val="3"/>
          <w:tcBorders>
            <w:top w:val="single" w:sz="4" w:space="0" w:color="6C99B2"/>
            <w:left w:val="thickThinSmallGap" w:sz="12" w:space="0" w:color="6C99B2"/>
            <w:bottom w:val="thinThickSmallGap" w:sz="12" w:space="0" w:color="6C99B2"/>
            <w:right w:val="single" w:sz="4" w:space="0" w:color="6C99B2"/>
          </w:tcBorders>
          <w:shd w:val="clear" w:color="auto" w:fill="F2F2F2"/>
        </w:tcPr>
        <w:p w14:paraId="2632F654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</w:p>
      </w:tc>
      <w:tc>
        <w:tcPr>
          <w:tcW w:w="1980" w:type="dxa"/>
          <w:tcBorders>
            <w:top w:val="single" w:sz="4" w:space="0" w:color="6C99B2"/>
            <w:left w:val="single" w:sz="4" w:space="0" w:color="6C99B2"/>
            <w:bottom w:val="thinThickSmallGap" w:sz="12" w:space="0" w:color="6C99B2"/>
            <w:right w:val="thinThickSmallGap" w:sz="12" w:space="0" w:color="6C99B2"/>
          </w:tcBorders>
          <w:vAlign w:val="center"/>
          <w:hideMark/>
        </w:tcPr>
        <w:p w14:paraId="0C20BA6D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 w:rsidR="00977FC3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 w:rsidR="00977FC3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</w:p>
      </w:tc>
    </w:tr>
  </w:tbl>
  <w:p w14:paraId="291A7389" w14:textId="77777777" w:rsidR="007D100E" w:rsidRDefault="007D10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9540" w:type="dxa"/>
      <w:tblInd w:w="18" w:type="dxa"/>
      <w:tblLook w:val="04A0" w:firstRow="1" w:lastRow="0" w:firstColumn="1" w:lastColumn="0" w:noHBand="0" w:noVBand="1"/>
    </w:tblPr>
    <w:tblGrid>
      <w:gridCol w:w="2368"/>
      <w:gridCol w:w="3122"/>
      <w:gridCol w:w="2160"/>
      <w:gridCol w:w="1890"/>
    </w:tblGrid>
    <w:tr w:rsidR="00CF0DC2" w14:paraId="1D791A2E" w14:textId="77777777" w:rsidTr="00CF0DC2">
      <w:trPr>
        <w:trHeight w:val="304"/>
      </w:trPr>
      <w:tc>
        <w:tcPr>
          <w:tcW w:w="2368" w:type="dxa"/>
          <w:tcBorders>
            <w:top w:val="thickThinSmallGap" w:sz="12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1CDCDA3A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Title of Document:</w:t>
          </w:r>
        </w:p>
      </w:tc>
      <w:tc>
        <w:tcPr>
          <w:tcW w:w="3122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5FACAD66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Incident- Witness Form</w:t>
          </w:r>
        </w:p>
      </w:tc>
      <w:tc>
        <w:tcPr>
          <w:tcW w:w="2160" w:type="dxa"/>
          <w:tcBorders>
            <w:top w:val="thickThinSmallGap" w:sz="12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7E850315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Document Number:</w:t>
          </w:r>
        </w:p>
      </w:tc>
      <w:tc>
        <w:tcPr>
          <w:tcW w:w="189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4FD44573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TBD</w:t>
          </w:r>
        </w:p>
      </w:tc>
    </w:tr>
    <w:tr w:rsidR="00CF0DC2" w14:paraId="09F55AD0" w14:textId="77777777" w:rsidTr="00CF0DC2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49EE228A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Authority:</w:t>
          </w:r>
        </w:p>
      </w:tc>
      <w:tc>
        <w:tcPr>
          <w:tcW w:w="312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4FAFDB14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Director of Operations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28746B07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Revision: </w:t>
          </w: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153AC071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CF0DC2" w14:paraId="6780649F" w14:textId="77777777" w:rsidTr="00CF0DC2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24A9940A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Custodian/Owner:</w:t>
          </w:r>
        </w:p>
      </w:tc>
      <w:tc>
        <w:tcPr>
          <w:tcW w:w="312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18A0F922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Designated Person Ashore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72825B59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Issue Date: </w:t>
          </w: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0DF768E9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CF0DC2" w14:paraId="090E2E27" w14:textId="77777777" w:rsidTr="00CF0DC2">
      <w:trPr>
        <w:trHeight w:val="287"/>
      </w:trPr>
      <w:tc>
        <w:tcPr>
          <w:tcW w:w="7650" w:type="dxa"/>
          <w:gridSpan w:val="3"/>
          <w:tcBorders>
            <w:top w:val="single" w:sz="4" w:space="0" w:color="6C99B2"/>
            <w:left w:val="thickThinSmallGap" w:sz="12" w:space="0" w:color="6C99B2"/>
            <w:bottom w:val="thinThickSmallGap" w:sz="12" w:space="0" w:color="6C99B2"/>
            <w:right w:val="single" w:sz="4" w:space="0" w:color="6C99B2"/>
          </w:tcBorders>
          <w:shd w:val="clear" w:color="auto" w:fill="F2F2F2"/>
        </w:tcPr>
        <w:p w14:paraId="43A10785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thinThickSmallGap" w:sz="12" w:space="0" w:color="6C99B2"/>
            <w:right w:val="thinThickSmallGap" w:sz="12" w:space="0" w:color="6C99B2"/>
          </w:tcBorders>
          <w:vAlign w:val="center"/>
          <w:hideMark/>
        </w:tcPr>
        <w:p w14:paraId="13AA5867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0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</w:p>
      </w:tc>
    </w:tr>
  </w:tbl>
  <w:p w14:paraId="450BB602" w14:textId="77777777" w:rsidR="00714AB4" w:rsidRDefault="00714AB4" w:rsidP="004F3D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11831" w14:textId="77777777" w:rsidR="00F244A3" w:rsidRDefault="00F244A3" w:rsidP="002D2645">
      <w:pPr>
        <w:spacing w:after="0" w:line="240" w:lineRule="auto"/>
      </w:pPr>
      <w:r>
        <w:separator/>
      </w:r>
    </w:p>
  </w:footnote>
  <w:footnote w:type="continuationSeparator" w:id="0">
    <w:p w14:paraId="469C5E56" w14:textId="77777777" w:rsidR="00F244A3" w:rsidRDefault="00F244A3" w:rsidP="002D2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DB6C5" w14:textId="133B9705" w:rsidR="00714AB4" w:rsidRPr="002D2645" w:rsidRDefault="00714AB4" w:rsidP="007C4A4B">
    <w:pPr>
      <w:pStyle w:val="Header"/>
      <w:tabs>
        <w:tab w:val="clear" w:pos="4680"/>
        <w:tab w:val="clear" w:pos="9360"/>
        <w:tab w:val="left" w:pos="3945"/>
      </w:tabs>
      <w:ind w:left="-1440"/>
    </w:pPr>
    <w:r>
      <w:rPr>
        <w:noProof/>
      </w:rPr>
      <w:drawing>
        <wp:inline distT="0" distB="0" distL="0" distR="0" wp14:anchorId="6FAA743F" wp14:editId="41BBDF18">
          <wp:extent cx="7778450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485" cy="924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6346">
      <w:tab/>
    </w:r>
    <w:r w:rsidR="00B46346">
      <w:tab/>
    </w:r>
    <w:r w:rsidR="00B46346">
      <w:tab/>
    </w:r>
    <w:r w:rsidR="00B46346">
      <w:tab/>
    </w:r>
    <w:r w:rsidR="00B46346">
      <w:tab/>
    </w:r>
    <w:r w:rsidR="00B46346">
      <w:tab/>
    </w:r>
    <w:r w:rsidR="00B46346">
      <w:tab/>
    </w:r>
    <w:r w:rsidR="00B46346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9CB81" w14:textId="529AC971" w:rsidR="00714AB4" w:rsidRDefault="00714AB4" w:rsidP="00D4282D">
    <w:pPr>
      <w:pStyle w:val="Header"/>
      <w:ind w:hanging="1440"/>
    </w:pPr>
    <w:r>
      <w:rPr>
        <w:noProof/>
      </w:rPr>
      <w:drawing>
        <wp:inline distT="0" distB="0" distL="0" distR="0" wp14:anchorId="172ECFB1" wp14:editId="288F7810">
          <wp:extent cx="7754605" cy="96169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0" cy="978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E6D85"/>
    <w:multiLevelType w:val="hybridMultilevel"/>
    <w:tmpl w:val="96BAE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FB54A2"/>
    <w:multiLevelType w:val="multilevel"/>
    <w:tmpl w:val="D4508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none"/>
      <w:isLgl/>
      <w:lvlText w:val="4.1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3378476D"/>
    <w:multiLevelType w:val="hybridMultilevel"/>
    <w:tmpl w:val="BB3A3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F67"/>
    <w:multiLevelType w:val="hybridMultilevel"/>
    <w:tmpl w:val="E3F81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366FE2"/>
    <w:multiLevelType w:val="hybridMultilevel"/>
    <w:tmpl w:val="86DA0434"/>
    <w:lvl w:ilvl="0" w:tplc="0E4E4A6E">
      <w:start w:val="1"/>
      <w:numFmt w:val="decimal"/>
      <w:lvlText w:val="%1.1.1"/>
      <w:lvlJc w:val="left"/>
      <w:pPr>
        <w:ind w:left="180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26" w:hanging="360"/>
      </w:pPr>
    </w:lvl>
    <w:lvl w:ilvl="2" w:tplc="0409001B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">
    <w:nsid w:val="7A783130"/>
    <w:multiLevelType w:val="multilevel"/>
    <w:tmpl w:val="3AB23408"/>
    <w:lvl w:ilvl="0">
      <w:start w:val="1"/>
      <w:numFmt w:val="decimal"/>
      <w:pStyle w:val="CJLevel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JLevel2"/>
      <w:isLgl/>
      <w:suff w:val="space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CJLevel3"/>
      <w:isLgl/>
      <w:suff w:val="space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pStyle w:val="CJLevel4"/>
      <w:suff w:val="space"/>
      <w:lvlText w:val="%4."/>
      <w:lvlJc w:val="left"/>
      <w:pPr>
        <w:ind w:left="1800" w:hanging="720"/>
      </w:pPr>
      <w:rPr>
        <w:rFonts w:hint="default"/>
      </w:rPr>
    </w:lvl>
    <w:lvl w:ilvl="4">
      <w:start w:val="1"/>
      <w:numFmt w:val="lowerRoman"/>
      <w:pStyle w:val="CJLevel5"/>
      <w:suff w:val="space"/>
      <w:lvlText w:val="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%4.%5.%6.1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C4B"/>
    <w:rsid w:val="00025D2F"/>
    <w:rsid w:val="00030ACD"/>
    <w:rsid w:val="000656A6"/>
    <w:rsid w:val="000A269C"/>
    <w:rsid w:val="000B25BF"/>
    <w:rsid w:val="000E42A6"/>
    <w:rsid w:val="001073FD"/>
    <w:rsid w:val="00160500"/>
    <w:rsid w:val="001D77DD"/>
    <w:rsid w:val="00220E2F"/>
    <w:rsid w:val="00281AA0"/>
    <w:rsid w:val="002D2645"/>
    <w:rsid w:val="002E144C"/>
    <w:rsid w:val="002F0434"/>
    <w:rsid w:val="0032126B"/>
    <w:rsid w:val="003F5AA9"/>
    <w:rsid w:val="0047785D"/>
    <w:rsid w:val="004C71B0"/>
    <w:rsid w:val="004D3486"/>
    <w:rsid w:val="004F3DCB"/>
    <w:rsid w:val="0052263C"/>
    <w:rsid w:val="00550FD4"/>
    <w:rsid w:val="005758A2"/>
    <w:rsid w:val="005C7C4B"/>
    <w:rsid w:val="005D710F"/>
    <w:rsid w:val="00624492"/>
    <w:rsid w:val="006635BB"/>
    <w:rsid w:val="0068412B"/>
    <w:rsid w:val="006C686C"/>
    <w:rsid w:val="006F51A5"/>
    <w:rsid w:val="00702BD9"/>
    <w:rsid w:val="00714AB4"/>
    <w:rsid w:val="0073260F"/>
    <w:rsid w:val="00733FDB"/>
    <w:rsid w:val="00736A7B"/>
    <w:rsid w:val="0074572E"/>
    <w:rsid w:val="00774560"/>
    <w:rsid w:val="00786DEE"/>
    <w:rsid w:val="007A65A5"/>
    <w:rsid w:val="007C4A4B"/>
    <w:rsid w:val="007D100E"/>
    <w:rsid w:val="007D7722"/>
    <w:rsid w:val="00823B76"/>
    <w:rsid w:val="00867B5F"/>
    <w:rsid w:val="00890897"/>
    <w:rsid w:val="008F5E84"/>
    <w:rsid w:val="00923A0B"/>
    <w:rsid w:val="00947E33"/>
    <w:rsid w:val="00947FBC"/>
    <w:rsid w:val="00977FC3"/>
    <w:rsid w:val="009815BC"/>
    <w:rsid w:val="00987B61"/>
    <w:rsid w:val="009E0263"/>
    <w:rsid w:val="009E556F"/>
    <w:rsid w:val="009F4247"/>
    <w:rsid w:val="009F70C1"/>
    <w:rsid w:val="00A06056"/>
    <w:rsid w:val="00A13344"/>
    <w:rsid w:val="00A25C46"/>
    <w:rsid w:val="00A27E10"/>
    <w:rsid w:val="00A44FED"/>
    <w:rsid w:val="00A622EE"/>
    <w:rsid w:val="00A723AB"/>
    <w:rsid w:val="00B054B2"/>
    <w:rsid w:val="00B1281A"/>
    <w:rsid w:val="00B358EE"/>
    <w:rsid w:val="00B440A2"/>
    <w:rsid w:val="00B46346"/>
    <w:rsid w:val="00B53964"/>
    <w:rsid w:val="00B94ADB"/>
    <w:rsid w:val="00BA7C58"/>
    <w:rsid w:val="00BD32C7"/>
    <w:rsid w:val="00C0134C"/>
    <w:rsid w:val="00C110FD"/>
    <w:rsid w:val="00C47E97"/>
    <w:rsid w:val="00C63B1E"/>
    <w:rsid w:val="00C72DD2"/>
    <w:rsid w:val="00CA1C1B"/>
    <w:rsid w:val="00CA3E12"/>
    <w:rsid w:val="00CA4430"/>
    <w:rsid w:val="00CC06CC"/>
    <w:rsid w:val="00CD63B7"/>
    <w:rsid w:val="00CF0DC2"/>
    <w:rsid w:val="00D0004E"/>
    <w:rsid w:val="00D11A70"/>
    <w:rsid w:val="00D30CF9"/>
    <w:rsid w:val="00D4282D"/>
    <w:rsid w:val="00D83E07"/>
    <w:rsid w:val="00D94875"/>
    <w:rsid w:val="00DA5BB0"/>
    <w:rsid w:val="00DB37AA"/>
    <w:rsid w:val="00E54346"/>
    <w:rsid w:val="00ED0620"/>
    <w:rsid w:val="00F03A26"/>
    <w:rsid w:val="00F244A3"/>
    <w:rsid w:val="00F73713"/>
    <w:rsid w:val="00FA5F33"/>
    <w:rsid w:val="00FC3672"/>
    <w:rsid w:val="00FE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C3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58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7C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7C4B"/>
    <w:rPr>
      <w:rFonts w:eastAsiaTheme="minorEastAsia"/>
    </w:rPr>
  </w:style>
  <w:style w:type="table" w:styleId="TableGrid">
    <w:name w:val="Table Grid"/>
    <w:basedOn w:val="TableNormal"/>
    <w:rsid w:val="005C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6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264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264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264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645"/>
  </w:style>
  <w:style w:type="paragraph" w:styleId="Footer">
    <w:name w:val="footer"/>
    <w:basedOn w:val="Normal"/>
    <w:link w:val="Foot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645"/>
  </w:style>
  <w:style w:type="table" w:customStyle="1" w:styleId="GridTable1LightAccent1">
    <w:name w:val="Grid Table 1 Light Accent 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013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1">
    <w:name w:val="Table Grid11"/>
    <w:basedOn w:val="TableNormal"/>
    <w:next w:val="TableGrid"/>
    <w:uiPriority w:val="59"/>
    <w:rsid w:val="00CA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A4430"/>
    <w:pPr>
      <w:ind w:left="720"/>
      <w:contextualSpacing/>
    </w:pPr>
  </w:style>
  <w:style w:type="paragraph" w:customStyle="1" w:styleId="CJLevel1">
    <w:name w:val="CJ_Level 1"/>
    <w:basedOn w:val="Heading1"/>
    <w:next w:val="CJLevel2"/>
    <w:link w:val="CJLevel1Char"/>
    <w:qFormat/>
    <w:rsid w:val="00CA4430"/>
    <w:pPr>
      <w:numPr>
        <w:numId w:val="3"/>
      </w:numPr>
      <w:tabs>
        <w:tab w:val="right" w:pos="9360"/>
      </w:tabs>
      <w:spacing w:line="276" w:lineRule="auto"/>
    </w:pPr>
    <w:rPr>
      <w:rFonts w:cstheme="minorHAnsi"/>
      <w:b/>
      <w:bCs/>
      <w:lang w:eastAsia="ja-JP"/>
    </w:rPr>
  </w:style>
  <w:style w:type="paragraph" w:customStyle="1" w:styleId="CJLevel2">
    <w:name w:val="CJ_Level 2"/>
    <w:basedOn w:val="ListParagraph"/>
    <w:next w:val="CJLevel3"/>
    <w:link w:val="CJLevel2Char"/>
    <w:qFormat/>
    <w:rsid w:val="00CA4430"/>
    <w:pPr>
      <w:keepLines/>
      <w:numPr>
        <w:ilvl w:val="1"/>
        <w:numId w:val="3"/>
      </w:numPr>
      <w:suppressLineNumbers/>
      <w:tabs>
        <w:tab w:val="left" w:pos="720"/>
      </w:tabs>
      <w:spacing w:before="120"/>
    </w:pPr>
    <w:rPr>
      <w:rFonts w:cstheme="minorHAnsi"/>
      <w:lang w:eastAsia="ja-JP"/>
    </w:rPr>
  </w:style>
  <w:style w:type="character" w:customStyle="1" w:styleId="CJLevel1Char">
    <w:name w:val="CJ_Level 1 Char"/>
    <w:basedOn w:val="Heading1Char"/>
    <w:link w:val="CJLevel1"/>
    <w:rsid w:val="00CA4430"/>
    <w:rPr>
      <w:rFonts w:asciiTheme="majorHAnsi" w:eastAsiaTheme="majorEastAsia" w:hAnsiTheme="majorHAnsi" w:cstheme="minorHAnsi"/>
      <w:b/>
      <w:bCs/>
      <w:color w:val="2F5496" w:themeColor="accent1" w:themeShade="BF"/>
      <w:sz w:val="32"/>
      <w:szCs w:val="32"/>
      <w:lang w:eastAsia="ja-JP"/>
    </w:rPr>
  </w:style>
  <w:style w:type="paragraph" w:customStyle="1" w:styleId="CJLevel3">
    <w:name w:val="CJ_Level 3"/>
    <w:basedOn w:val="CJLevel2"/>
    <w:next w:val="CJLevel4"/>
    <w:link w:val="CJLevel3Char"/>
    <w:qFormat/>
    <w:rsid w:val="00CA4430"/>
    <w:pPr>
      <w:numPr>
        <w:ilvl w:val="2"/>
      </w:numPr>
      <w:spacing w:before="0"/>
      <w:outlineLvl w:val="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4430"/>
  </w:style>
  <w:style w:type="character" w:customStyle="1" w:styleId="CJLevel2Char">
    <w:name w:val="CJ_Level 2 Char"/>
    <w:basedOn w:val="ListParagraphChar"/>
    <w:link w:val="CJLevel2"/>
    <w:rsid w:val="00CA4430"/>
    <w:rPr>
      <w:rFonts w:cstheme="minorHAnsi"/>
      <w:lang w:eastAsia="ja-JP"/>
    </w:rPr>
  </w:style>
  <w:style w:type="paragraph" w:customStyle="1" w:styleId="CJLevel4">
    <w:name w:val="CJ_Level 4"/>
    <w:basedOn w:val="ListParagraph"/>
    <w:next w:val="CJLevel5"/>
    <w:link w:val="CJLevel4Char"/>
    <w:qFormat/>
    <w:rsid w:val="00CA4430"/>
    <w:pPr>
      <w:numPr>
        <w:ilvl w:val="3"/>
        <w:numId w:val="3"/>
      </w:numPr>
      <w:spacing w:after="0" w:line="240" w:lineRule="auto"/>
      <w:outlineLvl w:val="3"/>
    </w:pPr>
    <w:rPr>
      <w:rFonts w:cstheme="minorHAnsi"/>
    </w:rPr>
  </w:style>
  <w:style w:type="character" w:customStyle="1" w:styleId="CJLevel3Char">
    <w:name w:val="CJ_Level 3 Char"/>
    <w:basedOn w:val="ListParagraphChar"/>
    <w:link w:val="CJLevel3"/>
    <w:rsid w:val="00CA4430"/>
    <w:rPr>
      <w:rFonts w:cstheme="minorHAnsi"/>
      <w:lang w:eastAsia="ja-JP"/>
    </w:rPr>
  </w:style>
  <w:style w:type="paragraph" w:customStyle="1" w:styleId="CJLevel5">
    <w:name w:val="CJ_Level 5"/>
    <w:basedOn w:val="NormalIndent"/>
    <w:link w:val="CJLevel5Char"/>
    <w:qFormat/>
    <w:rsid w:val="00CA4430"/>
    <w:pPr>
      <w:keepNext/>
      <w:widowControl w:val="0"/>
      <w:numPr>
        <w:ilvl w:val="4"/>
        <w:numId w:val="3"/>
      </w:numPr>
      <w:spacing w:after="0" w:line="276" w:lineRule="auto"/>
      <w:outlineLvl w:val="4"/>
    </w:pPr>
    <w:rPr>
      <w:rFonts w:eastAsiaTheme="minorEastAsia" w:cstheme="minorHAnsi"/>
      <w:sz w:val="20"/>
      <w:szCs w:val="20"/>
    </w:rPr>
  </w:style>
  <w:style w:type="character" w:customStyle="1" w:styleId="CJLevel4Char">
    <w:name w:val="CJ_Level 4 Char"/>
    <w:basedOn w:val="ListParagraphChar"/>
    <w:link w:val="CJLevel4"/>
    <w:rsid w:val="00CA4430"/>
    <w:rPr>
      <w:rFonts w:cstheme="minorHAnsi"/>
    </w:rPr>
  </w:style>
  <w:style w:type="character" w:customStyle="1" w:styleId="CJLevel5Char">
    <w:name w:val="CJ_Level 5 Char"/>
    <w:basedOn w:val="ListParagraphChar"/>
    <w:link w:val="CJLevel5"/>
    <w:rsid w:val="00CA4430"/>
    <w:rPr>
      <w:rFonts w:eastAsiaTheme="minorEastAsia" w:cstheme="minorHAnsi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CA44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A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58A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5758A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5758A2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58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7C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7C4B"/>
    <w:rPr>
      <w:rFonts w:eastAsiaTheme="minorEastAsia"/>
    </w:rPr>
  </w:style>
  <w:style w:type="table" w:styleId="TableGrid">
    <w:name w:val="Table Grid"/>
    <w:basedOn w:val="TableNormal"/>
    <w:rsid w:val="005C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6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264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264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264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645"/>
  </w:style>
  <w:style w:type="paragraph" w:styleId="Footer">
    <w:name w:val="footer"/>
    <w:basedOn w:val="Normal"/>
    <w:link w:val="Foot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645"/>
  </w:style>
  <w:style w:type="table" w:customStyle="1" w:styleId="GridTable1LightAccent1">
    <w:name w:val="Grid Table 1 Light Accent 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013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1">
    <w:name w:val="Table Grid11"/>
    <w:basedOn w:val="TableNormal"/>
    <w:next w:val="TableGrid"/>
    <w:uiPriority w:val="59"/>
    <w:rsid w:val="00CA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A4430"/>
    <w:pPr>
      <w:ind w:left="720"/>
      <w:contextualSpacing/>
    </w:pPr>
  </w:style>
  <w:style w:type="paragraph" w:customStyle="1" w:styleId="CJLevel1">
    <w:name w:val="CJ_Level 1"/>
    <w:basedOn w:val="Heading1"/>
    <w:next w:val="CJLevel2"/>
    <w:link w:val="CJLevel1Char"/>
    <w:qFormat/>
    <w:rsid w:val="00CA4430"/>
    <w:pPr>
      <w:numPr>
        <w:numId w:val="3"/>
      </w:numPr>
      <w:tabs>
        <w:tab w:val="right" w:pos="9360"/>
      </w:tabs>
      <w:spacing w:line="276" w:lineRule="auto"/>
    </w:pPr>
    <w:rPr>
      <w:rFonts w:cstheme="minorHAnsi"/>
      <w:b/>
      <w:bCs/>
      <w:lang w:eastAsia="ja-JP"/>
    </w:rPr>
  </w:style>
  <w:style w:type="paragraph" w:customStyle="1" w:styleId="CJLevel2">
    <w:name w:val="CJ_Level 2"/>
    <w:basedOn w:val="ListParagraph"/>
    <w:next w:val="CJLevel3"/>
    <w:link w:val="CJLevel2Char"/>
    <w:qFormat/>
    <w:rsid w:val="00CA4430"/>
    <w:pPr>
      <w:keepLines/>
      <w:numPr>
        <w:ilvl w:val="1"/>
        <w:numId w:val="3"/>
      </w:numPr>
      <w:suppressLineNumbers/>
      <w:tabs>
        <w:tab w:val="left" w:pos="720"/>
      </w:tabs>
      <w:spacing w:before="120"/>
    </w:pPr>
    <w:rPr>
      <w:rFonts w:cstheme="minorHAnsi"/>
      <w:lang w:eastAsia="ja-JP"/>
    </w:rPr>
  </w:style>
  <w:style w:type="character" w:customStyle="1" w:styleId="CJLevel1Char">
    <w:name w:val="CJ_Level 1 Char"/>
    <w:basedOn w:val="Heading1Char"/>
    <w:link w:val="CJLevel1"/>
    <w:rsid w:val="00CA4430"/>
    <w:rPr>
      <w:rFonts w:asciiTheme="majorHAnsi" w:eastAsiaTheme="majorEastAsia" w:hAnsiTheme="majorHAnsi" w:cstheme="minorHAnsi"/>
      <w:b/>
      <w:bCs/>
      <w:color w:val="2F5496" w:themeColor="accent1" w:themeShade="BF"/>
      <w:sz w:val="32"/>
      <w:szCs w:val="32"/>
      <w:lang w:eastAsia="ja-JP"/>
    </w:rPr>
  </w:style>
  <w:style w:type="paragraph" w:customStyle="1" w:styleId="CJLevel3">
    <w:name w:val="CJ_Level 3"/>
    <w:basedOn w:val="CJLevel2"/>
    <w:next w:val="CJLevel4"/>
    <w:link w:val="CJLevel3Char"/>
    <w:qFormat/>
    <w:rsid w:val="00CA4430"/>
    <w:pPr>
      <w:numPr>
        <w:ilvl w:val="2"/>
      </w:numPr>
      <w:spacing w:before="0"/>
      <w:outlineLvl w:val="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4430"/>
  </w:style>
  <w:style w:type="character" w:customStyle="1" w:styleId="CJLevel2Char">
    <w:name w:val="CJ_Level 2 Char"/>
    <w:basedOn w:val="ListParagraphChar"/>
    <w:link w:val="CJLevel2"/>
    <w:rsid w:val="00CA4430"/>
    <w:rPr>
      <w:rFonts w:cstheme="minorHAnsi"/>
      <w:lang w:eastAsia="ja-JP"/>
    </w:rPr>
  </w:style>
  <w:style w:type="paragraph" w:customStyle="1" w:styleId="CJLevel4">
    <w:name w:val="CJ_Level 4"/>
    <w:basedOn w:val="ListParagraph"/>
    <w:next w:val="CJLevel5"/>
    <w:link w:val="CJLevel4Char"/>
    <w:qFormat/>
    <w:rsid w:val="00CA4430"/>
    <w:pPr>
      <w:numPr>
        <w:ilvl w:val="3"/>
        <w:numId w:val="3"/>
      </w:numPr>
      <w:spacing w:after="0" w:line="240" w:lineRule="auto"/>
      <w:outlineLvl w:val="3"/>
    </w:pPr>
    <w:rPr>
      <w:rFonts w:cstheme="minorHAnsi"/>
    </w:rPr>
  </w:style>
  <w:style w:type="character" w:customStyle="1" w:styleId="CJLevel3Char">
    <w:name w:val="CJ_Level 3 Char"/>
    <w:basedOn w:val="ListParagraphChar"/>
    <w:link w:val="CJLevel3"/>
    <w:rsid w:val="00CA4430"/>
    <w:rPr>
      <w:rFonts w:cstheme="minorHAnsi"/>
      <w:lang w:eastAsia="ja-JP"/>
    </w:rPr>
  </w:style>
  <w:style w:type="paragraph" w:customStyle="1" w:styleId="CJLevel5">
    <w:name w:val="CJ_Level 5"/>
    <w:basedOn w:val="NormalIndent"/>
    <w:link w:val="CJLevel5Char"/>
    <w:qFormat/>
    <w:rsid w:val="00CA4430"/>
    <w:pPr>
      <w:keepNext/>
      <w:widowControl w:val="0"/>
      <w:numPr>
        <w:ilvl w:val="4"/>
        <w:numId w:val="3"/>
      </w:numPr>
      <w:spacing w:after="0" w:line="276" w:lineRule="auto"/>
      <w:outlineLvl w:val="4"/>
    </w:pPr>
    <w:rPr>
      <w:rFonts w:eastAsiaTheme="minorEastAsia" w:cstheme="minorHAnsi"/>
      <w:sz w:val="20"/>
      <w:szCs w:val="20"/>
    </w:rPr>
  </w:style>
  <w:style w:type="character" w:customStyle="1" w:styleId="CJLevel4Char">
    <w:name w:val="CJ_Level 4 Char"/>
    <w:basedOn w:val="ListParagraphChar"/>
    <w:link w:val="CJLevel4"/>
    <w:rsid w:val="00CA4430"/>
    <w:rPr>
      <w:rFonts w:cstheme="minorHAnsi"/>
    </w:rPr>
  </w:style>
  <w:style w:type="character" w:customStyle="1" w:styleId="CJLevel5Char">
    <w:name w:val="CJ_Level 5 Char"/>
    <w:basedOn w:val="ListParagraphChar"/>
    <w:link w:val="CJLevel5"/>
    <w:rsid w:val="00CA4430"/>
    <w:rPr>
      <w:rFonts w:eastAsiaTheme="minorEastAsia" w:cstheme="minorHAnsi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CA44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A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58A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5758A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5758A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3DB2E-EBD7-4CF3-91E1-C249F164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evans</dc:creator>
  <cp:lastModifiedBy>shannonsmith</cp:lastModifiedBy>
  <cp:revision>3</cp:revision>
  <cp:lastPrinted>2020-06-02T15:31:00Z</cp:lastPrinted>
  <dcterms:created xsi:type="dcterms:W3CDTF">2020-07-07T19:12:00Z</dcterms:created>
  <dcterms:modified xsi:type="dcterms:W3CDTF">2020-07-07T19:21:00Z</dcterms:modified>
</cp:coreProperties>
</file>